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</w:t>
      </w:r>
      <w:r w:rsidR="001B17F0" w:rsidRPr="001B17F0">
        <w:rPr>
          <w:rFonts w:ascii="Times New Roman" w:eastAsia="Times New Roman" w:hAnsi="Times New Roman" w:cs="Times New Roman"/>
          <w:lang w:eastAsia="ru-RU"/>
        </w:rPr>
        <w:t>6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560A87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E2A3F7" wp14:editId="19B912D9">
            <wp:extent cx="6453705" cy="4840278"/>
            <wp:effectExtent l="0" t="0" r="444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705" cy="484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469CC"/>
    <w:rsid w:val="00152B0F"/>
    <w:rsid w:val="00152C25"/>
    <w:rsid w:val="00160FE0"/>
    <w:rsid w:val="001765E6"/>
    <w:rsid w:val="001A0650"/>
    <w:rsid w:val="001B1104"/>
    <w:rsid w:val="001B17F0"/>
    <w:rsid w:val="001B4B62"/>
    <w:rsid w:val="001C0012"/>
    <w:rsid w:val="001D61F4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277C4"/>
    <w:rsid w:val="00457BC7"/>
    <w:rsid w:val="00474374"/>
    <w:rsid w:val="004A4410"/>
    <w:rsid w:val="004A47A3"/>
    <w:rsid w:val="004A69E8"/>
    <w:rsid w:val="004B28A6"/>
    <w:rsid w:val="004B693E"/>
    <w:rsid w:val="004C0B36"/>
    <w:rsid w:val="004D3C76"/>
    <w:rsid w:val="00506889"/>
    <w:rsid w:val="00520854"/>
    <w:rsid w:val="00535AB7"/>
    <w:rsid w:val="00537FAA"/>
    <w:rsid w:val="00552F0C"/>
    <w:rsid w:val="00555DD1"/>
    <w:rsid w:val="00560A87"/>
    <w:rsid w:val="005671AF"/>
    <w:rsid w:val="00574A20"/>
    <w:rsid w:val="00597089"/>
    <w:rsid w:val="00597DAF"/>
    <w:rsid w:val="005E2564"/>
    <w:rsid w:val="00603F3C"/>
    <w:rsid w:val="006077A0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9156E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767D5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D01EB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2E71-FD2C-4CBB-84B0-A802C44E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6</cp:revision>
  <cp:lastPrinted>2019-04-17T05:14:00Z</cp:lastPrinted>
  <dcterms:created xsi:type="dcterms:W3CDTF">2019-04-15T12:02:00Z</dcterms:created>
  <dcterms:modified xsi:type="dcterms:W3CDTF">2019-11-28T11:10:00Z</dcterms:modified>
</cp:coreProperties>
</file>